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822" w:rsidRDefault="00B41822" w:rsidP="0009672F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bookmarkStart w:id="0" w:name="_GoBack"/>
      <w:bookmarkEnd w:id="0"/>
    </w:p>
    <w:p w:rsidR="00F23DEC" w:rsidRDefault="00F23DEC" w:rsidP="0009672F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F23DEC" w:rsidRDefault="00F23DEC" w:rsidP="0009672F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B41822" w:rsidRDefault="00B41822" w:rsidP="0009672F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5D33EE" w:rsidRPr="00BC1D11" w:rsidRDefault="0009672F" w:rsidP="0009672F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BC1D11">
        <w:rPr>
          <w:rFonts w:asciiTheme="majorEastAsia" w:eastAsiaTheme="majorEastAsia" w:hAnsiTheme="majorEastAsia" w:hint="eastAsia"/>
          <w:b/>
          <w:sz w:val="36"/>
          <w:szCs w:val="36"/>
        </w:rPr>
        <w:t>手術</w:t>
      </w:r>
      <w:r w:rsidR="00C16010">
        <w:rPr>
          <w:rFonts w:asciiTheme="majorEastAsia" w:eastAsiaTheme="majorEastAsia" w:hAnsiTheme="majorEastAsia" w:hint="eastAsia"/>
          <w:b/>
          <w:sz w:val="36"/>
          <w:szCs w:val="36"/>
        </w:rPr>
        <w:t>時等</w:t>
      </w:r>
      <w:r w:rsidRPr="00BC1D11">
        <w:rPr>
          <w:rFonts w:asciiTheme="majorEastAsia" w:eastAsiaTheme="majorEastAsia" w:hAnsiTheme="majorEastAsia" w:hint="eastAsia"/>
          <w:b/>
          <w:sz w:val="36"/>
          <w:szCs w:val="36"/>
        </w:rPr>
        <w:t>の待機について</w:t>
      </w:r>
      <w:r w:rsidR="00227F2B">
        <w:rPr>
          <w:rFonts w:asciiTheme="majorEastAsia" w:eastAsiaTheme="majorEastAsia" w:hAnsiTheme="majorEastAsia" w:hint="eastAsia"/>
          <w:b/>
          <w:sz w:val="36"/>
          <w:szCs w:val="36"/>
        </w:rPr>
        <w:t>のお願い</w:t>
      </w:r>
      <w:r w:rsidR="00227F2B">
        <w:rPr>
          <w:rFonts w:asciiTheme="majorEastAsia" w:eastAsiaTheme="majorEastAsia" w:hAnsiTheme="majorEastAsia"/>
          <w:b/>
          <w:sz w:val="36"/>
          <w:szCs w:val="36"/>
        </w:rPr>
        <w:br/>
      </w:r>
    </w:p>
    <w:p w:rsidR="0009672F" w:rsidRPr="00C16010" w:rsidRDefault="0009672F" w:rsidP="0009672F">
      <w:pPr>
        <w:jc w:val="left"/>
        <w:rPr>
          <w:sz w:val="24"/>
          <w:szCs w:val="24"/>
        </w:rPr>
      </w:pPr>
    </w:p>
    <w:p w:rsidR="0072089F" w:rsidRDefault="0072089F" w:rsidP="0009672F">
      <w:pPr>
        <w:jc w:val="left"/>
        <w:rPr>
          <w:sz w:val="24"/>
          <w:szCs w:val="24"/>
        </w:rPr>
      </w:pPr>
    </w:p>
    <w:p w:rsidR="00227F2B" w:rsidRDefault="00227F2B" w:rsidP="0009672F">
      <w:pPr>
        <w:jc w:val="left"/>
        <w:rPr>
          <w:sz w:val="24"/>
          <w:szCs w:val="24"/>
        </w:rPr>
      </w:pPr>
    </w:p>
    <w:p w:rsidR="00394917" w:rsidRDefault="0009672F" w:rsidP="009503DE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C27FE8" w:rsidRPr="00C27FE8">
        <w:rPr>
          <w:rFonts w:hint="eastAsia"/>
          <w:sz w:val="24"/>
          <w:szCs w:val="24"/>
        </w:rPr>
        <w:t>手術時等のご家族の待機について、</w:t>
      </w:r>
      <w:r>
        <w:rPr>
          <w:rFonts w:hint="eastAsia"/>
          <w:sz w:val="24"/>
          <w:szCs w:val="24"/>
        </w:rPr>
        <w:t>新型コロナウイルス感染症</w:t>
      </w:r>
      <w:r w:rsidR="00227F2B">
        <w:rPr>
          <w:rFonts w:hint="eastAsia"/>
          <w:sz w:val="24"/>
          <w:szCs w:val="24"/>
        </w:rPr>
        <w:t>の感染防止を目的として</w:t>
      </w:r>
      <w:r w:rsidR="00227F2B" w:rsidRPr="00227F2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病院内での</w:t>
      </w:r>
      <w:r w:rsidR="00F03A69" w:rsidRPr="00227F2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待機は原則禁止</w:t>
      </w:r>
      <w:r w:rsidR="00F03A69">
        <w:rPr>
          <w:rFonts w:hint="eastAsia"/>
          <w:sz w:val="24"/>
          <w:szCs w:val="24"/>
        </w:rPr>
        <w:t>とさせていた</w:t>
      </w:r>
      <w:r w:rsidR="00227F2B">
        <w:rPr>
          <w:rFonts w:hint="eastAsia"/>
          <w:sz w:val="24"/>
          <w:szCs w:val="24"/>
        </w:rPr>
        <w:t>だき、ご自宅等で待機をお願いすることになりましたので、ご了承願います。</w:t>
      </w:r>
    </w:p>
    <w:p w:rsidR="0072089F" w:rsidRPr="009503DE" w:rsidRDefault="0072089F" w:rsidP="009503DE">
      <w:pPr>
        <w:spacing w:line="360" w:lineRule="auto"/>
        <w:jc w:val="left"/>
        <w:rPr>
          <w:sz w:val="24"/>
          <w:szCs w:val="24"/>
        </w:rPr>
      </w:pPr>
    </w:p>
    <w:p w:rsidR="0072089F" w:rsidRDefault="00227F2B" w:rsidP="009503DE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手術時間のご自宅での待機中には、手術開始と手術終了のご連絡と、手術結果説明について、病院から電話にてご連絡を差し上げることとしております。</w:t>
      </w:r>
    </w:p>
    <w:p w:rsidR="00227F2B" w:rsidRPr="009503DE" w:rsidRDefault="00227F2B" w:rsidP="009503DE">
      <w:pPr>
        <w:spacing w:line="360" w:lineRule="auto"/>
        <w:jc w:val="left"/>
        <w:rPr>
          <w:sz w:val="24"/>
          <w:szCs w:val="24"/>
        </w:rPr>
      </w:pPr>
    </w:p>
    <w:p w:rsidR="00BC1D11" w:rsidRDefault="0072089F" w:rsidP="009503DE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新型コロナウイルス感染症から入院患者さんを守るために、皆様のご協力をよろしくお願いいたします。</w:t>
      </w:r>
    </w:p>
    <w:p w:rsidR="0072089F" w:rsidRDefault="0072089F" w:rsidP="0009672F">
      <w:pPr>
        <w:jc w:val="left"/>
        <w:rPr>
          <w:sz w:val="24"/>
          <w:szCs w:val="24"/>
        </w:rPr>
      </w:pPr>
    </w:p>
    <w:p w:rsidR="00227F2B" w:rsidRDefault="00227F2B" w:rsidP="0009672F">
      <w:pPr>
        <w:jc w:val="left"/>
        <w:rPr>
          <w:sz w:val="24"/>
          <w:szCs w:val="24"/>
        </w:rPr>
      </w:pPr>
    </w:p>
    <w:p w:rsidR="00B41822" w:rsidRDefault="00B41822" w:rsidP="0009672F">
      <w:pPr>
        <w:jc w:val="left"/>
        <w:rPr>
          <w:sz w:val="24"/>
          <w:szCs w:val="24"/>
        </w:rPr>
      </w:pPr>
    </w:p>
    <w:p w:rsidR="00B41822" w:rsidRDefault="00B41822" w:rsidP="0009672F">
      <w:pPr>
        <w:jc w:val="left"/>
        <w:rPr>
          <w:sz w:val="24"/>
          <w:szCs w:val="24"/>
        </w:rPr>
      </w:pPr>
    </w:p>
    <w:p w:rsidR="0072089F" w:rsidRDefault="00BD6533" w:rsidP="00BD6533">
      <w:pPr>
        <w:jc w:val="distribute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</w:t>
      </w:r>
      <w:r w:rsidR="00B41822">
        <w:rPr>
          <w:rFonts w:hint="eastAsia"/>
          <w:sz w:val="24"/>
          <w:szCs w:val="24"/>
        </w:rPr>
        <w:t>令和４年２月７日</w:t>
      </w:r>
      <w:r>
        <w:rPr>
          <w:rFonts w:hint="eastAsia"/>
          <w:sz w:val="24"/>
          <w:szCs w:val="24"/>
        </w:rPr>
        <w:t xml:space="preserve">　</w:t>
      </w:r>
    </w:p>
    <w:p w:rsidR="00B41822" w:rsidRDefault="00B41822" w:rsidP="0009672F">
      <w:pPr>
        <w:jc w:val="left"/>
        <w:rPr>
          <w:sz w:val="24"/>
          <w:szCs w:val="24"/>
        </w:rPr>
      </w:pPr>
    </w:p>
    <w:p w:rsidR="00B41822" w:rsidRDefault="00B41822" w:rsidP="0009672F">
      <w:pPr>
        <w:jc w:val="left"/>
        <w:rPr>
          <w:sz w:val="24"/>
          <w:szCs w:val="24"/>
        </w:rPr>
      </w:pPr>
    </w:p>
    <w:p w:rsidR="00394917" w:rsidRPr="00BC1D11" w:rsidRDefault="00394917" w:rsidP="00394917">
      <w:pPr>
        <w:jc w:val="right"/>
        <w:rPr>
          <w:sz w:val="24"/>
          <w:szCs w:val="24"/>
        </w:rPr>
      </w:pPr>
      <w:r w:rsidRPr="00BC1D11">
        <w:rPr>
          <w:rFonts w:hint="eastAsia"/>
          <w:sz w:val="24"/>
          <w:szCs w:val="24"/>
        </w:rPr>
        <w:t>胆　沢　病　院</w:t>
      </w:r>
      <w:r w:rsidR="00BC1D11">
        <w:rPr>
          <w:rFonts w:hint="eastAsia"/>
          <w:sz w:val="24"/>
          <w:szCs w:val="24"/>
        </w:rPr>
        <w:t xml:space="preserve">　長</w:t>
      </w:r>
    </w:p>
    <w:sectPr w:rsidR="00394917" w:rsidRPr="00BC1D11" w:rsidSect="00C20B35">
      <w:pgSz w:w="12240" w:h="15840" w:code="1"/>
      <w:pgMar w:top="1134" w:right="1701" w:bottom="56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601" w:rsidRDefault="00EB0601" w:rsidP="00BD6533">
      <w:r>
        <w:separator/>
      </w:r>
    </w:p>
  </w:endnote>
  <w:endnote w:type="continuationSeparator" w:id="0">
    <w:p w:rsidR="00EB0601" w:rsidRDefault="00EB0601" w:rsidP="00BD6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601" w:rsidRDefault="00EB0601" w:rsidP="00BD6533">
      <w:r>
        <w:separator/>
      </w:r>
    </w:p>
  </w:footnote>
  <w:footnote w:type="continuationSeparator" w:id="0">
    <w:p w:rsidR="00EB0601" w:rsidRDefault="00EB0601" w:rsidP="00BD65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72F"/>
    <w:rsid w:val="0009672F"/>
    <w:rsid w:val="00227F2B"/>
    <w:rsid w:val="00394917"/>
    <w:rsid w:val="004476C2"/>
    <w:rsid w:val="004A714B"/>
    <w:rsid w:val="004B76C8"/>
    <w:rsid w:val="005D33EE"/>
    <w:rsid w:val="005F0B60"/>
    <w:rsid w:val="0072089F"/>
    <w:rsid w:val="00734C5D"/>
    <w:rsid w:val="00787934"/>
    <w:rsid w:val="00797F2D"/>
    <w:rsid w:val="007C5709"/>
    <w:rsid w:val="00847015"/>
    <w:rsid w:val="008D14CA"/>
    <w:rsid w:val="00932D07"/>
    <w:rsid w:val="009503DE"/>
    <w:rsid w:val="00A326A5"/>
    <w:rsid w:val="00A52389"/>
    <w:rsid w:val="00B41822"/>
    <w:rsid w:val="00BC1D11"/>
    <w:rsid w:val="00BD6533"/>
    <w:rsid w:val="00C16010"/>
    <w:rsid w:val="00C20B35"/>
    <w:rsid w:val="00C27FE8"/>
    <w:rsid w:val="00C54826"/>
    <w:rsid w:val="00C87B31"/>
    <w:rsid w:val="00CE1939"/>
    <w:rsid w:val="00D24041"/>
    <w:rsid w:val="00D434A6"/>
    <w:rsid w:val="00EB0601"/>
    <w:rsid w:val="00F03A69"/>
    <w:rsid w:val="00F23DEC"/>
    <w:rsid w:val="00FA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66384B3-DB44-415B-B705-D22F03409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6010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C16010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D65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BD6533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BD65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BD6533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CAEF8-1278-4172-9D78-338ADFA2D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県立胆沢病院</dc:creator>
  <cp:keywords/>
  <dc:description/>
  <cp:lastModifiedBy>県立胆沢病院</cp:lastModifiedBy>
  <cp:revision>2</cp:revision>
  <cp:lastPrinted>2022-02-04T05:05:00Z</cp:lastPrinted>
  <dcterms:created xsi:type="dcterms:W3CDTF">2022-02-04T05:30:00Z</dcterms:created>
  <dcterms:modified xsi:type="dcterms:W3CDTF">2022-02-04T05:30:00Z</dcterms:modified>
</cp:coreProperties>
</file>